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8B" w:rsidRDefault="00BE498B" w:rsidP="002F6158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Microsoft YaHei" w:cs="Times New Roman"/>
          <w:color w:val="000000"/>
          <w:kern w:val="0"/>
          <w:sz w:val="24"/>
          <w:szCs w:val="21"/>
          <w:bdr w:val="none" w:sz="0" w:space="0" w:color="auto" w:frame="1"/>
        </w:rPr>
      </w:pPr>
    </w:p>
    <w:p w:rsidR="00BE498B" w:rsidRDefault="00BE498B" w:rsidP="002F6158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Microsoft YaHei" w:cs="Times New Roman"/>
          <w:color w:val="000000"/>
          <w:kern w:val="0"/>
          <w:sz w:val="24"/>
          <w:szCs w:val="21"/>
          <w:bdr w:val="none" w:sz="0" w:space="0" w:color="auto" w:frame="1"/>
        </w:rPr>
      </w:pPr>
    </w:p>
    <w:p w:rsidR="00BE498B" w:rsidRDefault="00BE498B" w:rsidP="002F6158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Microsoft YaHei" w:cs="Times New Roman"/>
          <w:color w:val="000000"/>
          <w:kern w:val="0"/>
          <w:sz w:val="24"/>
          <w:szCs w:val="21"/>
          <w:bdr w:val="none" w:sz="0" w:space="0" w:color="auto" w:frame="1"/>
        </w:rPr>
      </w:pPr>
    </w:p>
    <w:p w:rsidR="006D5C68" w:rsidRDefault="006D5C68" w:rsidP="002F6158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Microsoft YaHei" w:cs="Times New Roman"/>
          <w:color w:val="000000"/>
          <w:kern w:val="0"/>
          <w:sz w:val="24"/>
          <w:szCs w:val="21"/>
          <w:bdr w:val="none" w:sz="0" w:space="0" w:color="auto" w:frame="1"/>
        </w:rPr>
      </w:pPr>
    </w:p>
    <w:p w:rsidR="00544769" w:rsidRDefault="00544769" w:rsidP="00544769">
      <w:pPr>
        <w:widowControl/>
        <w:shd w:val="clear" w:color="auto" w:fill="FFFFFF"/>
        <w:spacing w:line="600" w:lineRule="auto"/>
        <w:jc w:val="center"/>
        <w:rPr>
          <w:rFonts w:ascii="Times New Roman" w:eastAsia="Microsoft YaHei" w:hAnsi="Times New Roman" w:cs="Times New Roman"/>
          <w:b/>
          <w:color w:val="FF0000"/>
          <w:kern w:val="0"/>
          <w:sz w:val="50"/>
          <w:szCs w:val="50"/>
          <w:bdr w:val="none" w:sz="0" w:space="0" w:color="auto" w:frame="1"/>
        </w:rPr>
      </w:pPr>
    </w:p>
    <w:p w:rsidR="00544769" w:rsidRDefault="00544769" w:rsidP="00544769">
      <w:pPr>
        <w:widowControl/>
        <w:shd w:val="clear" w:color="auto" w:fill="FFFFFF"/>
        <w:spacing w:line="600" w:lineRule="auto"/>
        <w:jc w:val="center"/>
        <w:rPr>
          <w:rFonts w:ascii="Times New Roman" w:eastAsia="Microsoft YaHei" w:hAnsi="Times New Roman" w:cs="Times New Roman"/>
          <w:b/>
          <w:color w:val="FF0000"/>
          <w:kern w:val="0"/>
          <w:sz w:val="50"/>
          <w:szCs w:val="50"/>
          <w:bdr w:val="none" w:sz="0" w:space="0" w:color="auto" w:frame="1"/>
        </w:rPr>
      </w:pPr>
    </w:p>
    <w:p w:rsidR="00C15D4C" w:rsidRPr="00C15D4C" w:rsidRDefault="00C15D4C" w:rsidP="00544769">
      <w:pPr>
        <w:widowControl/>
        <w:shd w:val="clear" w:color="auto" w:fill="FFFFFF"/>
        <w:spacing w:line="600" w:lineRule="auto"/>
        <w:jc w:val="center"/>
        <w:rPr>
          <w:rFonts w:ascii="Times New Roman" w:eastAsia="Microsoft YaHei" w:hAnsi="Times New Roman" w:cs="Times New Roman"/>
          <w:b/>
          <w:color w:val="FF0000"/>
          <w:kern w:val="0"/>
          <w:sz w:val="96"/>
          <w:szCs w:val="96"/>
          <w:bdr w:val="none" w:sz="0" w:space="0" w:color="auto" w:frame="1"/>
        </w:rPr>
      </w:pPr>
      <w:r>
        <w:rPr>
          <w:rFonts w:ascii="Times New Roman" w:eastAsia="Microsoft YaHei" w:hAnsi="Times New Roman" w:cs="Times New Roman"/>
          <w:b/>
          <w:color w:val="FF0000"/>
          <w:kern w:val="0"/>
          <w:sz w:val="96"/>
          <w:szCs w:val="96"/>
          <w:bdr w:val="none" w:sz="0" w:space="0" w:color="auto" w:frame="1"/>
        </w:rPr>
        <w:t>Introduction of Career Opportunities i</w:t>
      </w:r>
      <w:r w:rsidRPr="00C15D4C">
        <w:rPr>
          <w:rFonts w:ascii="Times New Roman" w:eastAsia="Microsoft YaHei" w:hAnsi="Times New Roman" w:cs="Times New Roman"/>
          <w:b/>
          <w:color w:val="FF0000"/>
          <w:kern w:val="0"/>
          <w:sz w:val="96"/>
          <w:szCs w:val="96"/>
          <w:bdr w:val="none" w:sz="0" w:space="0" w:color="auto" w:frame="1"/>
        </w:rPr>
        <w:t>n Huawei</w:t>
      </w:r>
    </w:p>
    <w:p w:rsidR="00544769" w:rsidRDefault="00544769" w:rsidP="00C24DA0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color w:val="FF0000"/>
          <w:kern w:val="0"/>
          <w:sz w:val="50"/>
          <w:szCs w:val="50"/>
          <w:bdr w:val="none" w:sz="0" w:space="0" w:color="auto" w:frame="1"/>
        </w:rPr>
      </w:pPr>
    </w:p>
    <w:p w:rsidR="00C15D4C" w:rsidRDefault="00C15D4C" w:rsidP="00C24DA0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</w:p>
    <w:p w:rsidR="000170E0" w:rsidRDefault="0032094E" w:rsidP="00C24DA0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  <w:r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>__</w:t>
      </w:r>
      <w:r w:rsidR="00BE498B" w:rsidRPr="00544769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 xml:space="preserve"> </w:t>
      </w:r>
      <w:r w:rsidR="007C2BD6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>April</w:t>
      </w:r>
      <w:r w:rsidR="00705DD5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 xml:space="preserve"> / May</w:t>
      </w:r>
      <w:r w:rsidR="007C2BD6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 xml:space="preserve"> </w:t>
      </w:r>
      <w:r w:rsidR="00C15D4C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>2018</w:t>
      </w:r>
      <w:r w:rsidR="000170E0" w:rsidRPr="00544769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 xml:space="preserve"> </w:t>
      </w:r>
    </w:p>
    <w:p w:rsidR="00C15D4C" w:rsidRPr="00544769" w:rsidRDefault="00C15D4C" w:rsidP="00C24DA0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</w:p>
    <w:p w:rsidR="007C2BD6" w:rsidRPr="007C2BD6" w:rsidRDefault="007C2BD6" w:rsidP="007C2BD6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  <w:r w:rsidRPr="007C2BD6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 xml:space="preserve">National technical University of Ukraine </w:t>
      </w:r>
    </w:p>
    <w:p w:rsidR="007C2BD6" w:rsidRPr="007C2BD6" w:rsidRDefault="007C2BD6" w:rsidP="007C2BD6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  <w:r w:rsidRPr="007C2BD6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>"Igor Sikorsky Kiev Polytechnic Institute"</w:t>
      </w:r>
    </w:p>
    <w:p w:rsidR="007C2BD6" w:rsidRPr="007C2BD6" w:rsidRDefault="007C2BD6" w:rsidP="007C2BD6">
      <w:pPr>
        <w:widowControl/>
        <w:shd w:val="clear" w:color="auto" w:fill="FFFFFF"/>
        <w:spacing w:line="272" w:lineRule="atLeast"/>
        <w:jc w:val="center"/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  <w:r w:rsidRPr="007C2BD6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 xml:space="preserve"> (</w:t>
      </w:r>
      <w:r w:rsidR="0032094E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>__________________________</w:t>
      </w:r>
      <w:r w:rsidR="00995EB4" w:rsidRPr="00995EB4">
        <w:rPr>
          <w:rFonts w:ascii="Times New Roman" w:eastAsia="Microsoft YaHei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  <w:t>)</w:t>
      </w:r>
    </w:p>
    <w:p w:rsidR="007034FA" w:rsidRPr="00544769" w:rsidRDefault="007034FA" w:rsidP="00C15D4C">
      <w:pPr>
        <w:widowControl/>
        <w:shd w:val="clear" w:color="auto" w:fill="FFFFFF"/>
        <w:spacing w:line="272" w:lineRule="atLeast"/>
        <w:jc w:val="center"/>
        <w:rPr>
          <w:rFonts w:ascii="Times New Roman" w:hAnsi="Times New Roman" w:cs="Times New Roman"/>
          <w:b/>
          <w:i/>
          <w:color w:val="000000"/>
          <w:kern w:val="0"/>
          <w:sz w:val="50"/>
          <w:szCs w:val="50"/>
          <w:bdr w:val="none" w:sz="0" w:space="0" w:color="auto" w:frame="1"/>
        </w:rPr>
      </w:pPr>
    </w:p>
    <w:p w:rsidR="00BE498B" w:rsidRDefault="00BE498B" w:rsidP="002F6CE1">
      <w:pPr>
        <w:widowControl/>
        <w:shd w:val="clear" w:color="auto" w:fill="FFFFFF"/>
        <w:spacing w:line="272" w:lineRule="atLeast"/>
        <w:jc w:val="left"/>
        <w:rPr>
          <w:rFonts w:ascii="Times New Roman" w:hAnsi="Times New Roman" w:cs="Times New Roman"/>
          <w:b/>
          <w:color w:val="000000"/>
          <w:kern w:val="0"/>
          <w:szCs w:val="21"/>
          <w:bdr w:val="none" w:sz="0" w:space="0" w:color="auto" w:frame="1"/>
        </w:rPr>
      </w:pPr>
    </w:p>
    <w:p w:rsidR="00BE498B" w:rsidRDefault="00BE498B" w:rsidP="002F6CE1">
      <w:pPr>
        <w:widowControl/>
        <w:shd w:val="clear" w:color="auto" w:fill="FFFFFF"/>
        <w:spacing w:line="272" w:lineRule="atLeast"/>
        <w:jc w:val="left"/>
        <w:rPr>
          <w:rFonts w:ascii="Times New Roman" w:hAnsi="Times New Roman" w:cs="Times New Roman"/>
          <w:b/>
          <w:color w:val="000000"/>
          <w:kern w:val="0"/>
          <w:szCs w:val="21"/>
          <w:bdr w:val="none" w:sz="0" w:space="0" w:color="auto" w:frame="1"/>
        </w:rPr>
      </w:pPr>
    </w:p>
    <w:tbl>
      <w:tblPr>
        <w:tblStyle w:val="PlainTable1"/>
        <w:tblW w:w="13462" w:type="dxa"/>
        <w:tblLook w:val="04A0" w:firstRow="1" w:lastRow="0" w:firstColumn="1" w:lastColumn="0" w:noHBand="0" w:noVBand="1"/>
      </w:tblPr>
      <w:tblGrid>
        <w:gridCol w:w="4106"/>
        <w:gridCol w:w="9356"/>
      </w:tblGrid>
      <w:tr w:rsidR="00C15D4C" w:rsidRPr="00705DD5" w:rsidTr="009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:rsidR="00C15D4C" w:rsidRPr="00705DD5" w:rsidRDefault="007C2BD6" w:rsidP="00C15D4C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Time</w:t>
            </w:r>
          </w:p>
        </w:tc>
        <w:tc>
          <w:tcPr>
            <w:tcW w:w="9356" w:type="dxa"/>
          </w:tcPr>
          <w:p w:rsidR="00C15D4C" w:rsidRPr="00705DD5" w:rsidRDefault="00C15D4C" w:rsidP="00C15D4C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val="ru-RU" w:eastAsia="ru-RU"/>
              </w:rPr>
            </w:pPr>
          </w:p>
        </w:tc>
      </w:tr>
      <w:tr w:rsidR="00C15D4C" w:rsidRPr="00705DD5" w:rsidTr="00995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C15D4C" w:rsidRPr="00705DD5" w:rsidRDefault="00C15D4C" w:rsidP="00995EB4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val="ru-RU" w:eastAsia="ru-RU"/>
              </w:rPr>
              <w:t>1</w:t>
            </w:r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4</w:t>
            </w: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val="ru-RU" w:eastAsia="ru-RU"/>
              </w:rPr>
              <w:t>:</w:t>
            </w:r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3</w:t>
            </w: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val="ru-RU" w:eastAsia="ru-RU"/>
              </w:rPr>
              <w:t>0 - 1</w:t>
            </w:r>
            <w:bookmarkStart w:id="0" w:name="_GoBack"/>
            <w:bookmarkEnd w:id="0"/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4</w:t>
            </w: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val="ru-RU" w:eastAsia="ru-RU"/>
              </w:rPr>
              <w:t>:</w:t>
            </w:r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40</w:t>
            </w:r>
          </w:p>
        </w:tc>
        <w:tc>
          <w:tcPr>
            <w:tcW w:w="9356" w:type="dxa"/>
            <w:hideMark/>
          </w:tcPr>
          <w:p w:rsidR="007C2BD6" w:rsidRPr="00705DD5" w:rsidRDefault="007C2BD6" w:rsidP="007C2B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</w:pPr>
            <w:r w:rsidRPr="00705DD5"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>Welcome and opening remarks</w:t>
            </w:r>
          </w:p>
          <w:p w:rsidR="00C15D4C" w:rsidRPr="00705DD5" w:rsidRDefault="00C15D4C" w:rsidP="00C15D4C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</w:pPr>
            <w:proofErr w:type="spellStart"/>
            <w:r w:rsidRPr="00705DD5"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>Xiaohu</w:t>
            </w:r>
            <w:proofErr w:type="spellEnd"/>
            <w:r w:rsidRPr="00705DD5"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 xml:space="preserve"> Liu</w:t>
            </w:r>
            <w:r w:rsidR="007C2BD6" w:rsidRPr="00705DD5"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 xml:space="preserve"> (</w:t>
            </w:r>
            <w:proofErr w:type="spellStart"/>
            <w:r w:rsidR="007C2BD6" w:rsidRPr="00705DD5">
              <w:rPr>
                <w:rFonts w:ascii="Times New Roman" w:hAnsi="Times New Roman" w:cs="Times New Roman"/>
                <w:i/>
                <w:color w:val="000000" w:themeColor="text1"/>
                <w:kern w:val="0"/>
                <w:sz w:val="50"/>
                <w:szCs w:val="50"/>
                <w:bdr w:val="none" w:sz="0" w:space="0" w:color="auto" w:frame="1"/>
                <w:lang w:val="ru-RU"/>
              </w:rPr>
              <w:t>Сяоху</w:t>
            </w:r>
            <w:proofErr w:type="spellEnd"/>
            <w:r w:rsidR="007C2BD6" w:rsidRPr="00705DD5">
              <w:rPr>
                <w:rFonts w:ascii="Times New Roman" w:hAnsi="Times New Roman" w:cs="Times New Roman"/>
                <w:i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 xml:space="preserve"> </w:t>
            </w:r>
            <w:proofErr w:type="spellStart"/>
            <w:r w:rsidR="007C2BD6" w:rsidRPr="00705DD5">
              <w:rPr>
                <w:rFonts w:ascii="Times New Roman" w:hAnsi="Times New Roman" w:cs="Times New Roman"/>
                <w:i/>
                <w:color w:val="000000" w:themeColor="text1"/>
                <w:kern w:val="0"/>
                <w:sz w:val="50"/>
                <w:szCs w:val="50"/>
                <w:bdr w:val="none" w:sz="0" w:space="0" w:color="auto" w:frame="1"/>
                <w:lang w:val="ru-RU"/>
              </w:rPr>
              <w:t>Лю</w:t>
            </w:r>
            <w:proofErr w:type="spellEnd"/>
            <w:r w:rsidR="007C2BD6" w:rsidRPr="00705DD5"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>)</w:t>
            </w:r>
            <w:r w:rsidRPr="00705DD5">
              <w:rPr>
                <w:rFonts w:ascii="Times New Roman" w:hAnsi="Times New Roman" w:cs="Times New Roman"/>
                <w:color w:val="000000" w:themeColor="text1"/>
                <w:kern w:val="0"/>
                <w:sz w:val="50"/>
                <w:szCs w:val="50"/>
                <w:bdr w:val="none" w:sz="0" w:space="0" w:color="auto" w:frame="1"/>
              </w:rPr>
              <w:t>, Head of Kyiv Research Center Huawei</w:t>
            </w:r>
          </w:p>
          <w:p w:rsidR="00995EB4" w:rsidRPr="00705DD5" w:rsidRDefault="00705DD5" w:rsidP="00705DD5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  <w:t>________________________, Director of institute / Dean of the Faculty</w:t>
            </w:r>
          </w:p>
        </w:tc>
      </w:tr>
      <w:tr w:rsidR="00C15D4C" w:rsidRPr="00705DD5" w:rsidTr="00995E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C15D4C" w:rsidRPr="00705DD5" w:rsidRDefault="00C15D4C" w:rsidP="0032094E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1</w:t>
            </w:r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4</w:t>
            </w: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:</w:t>
            </w:r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40</w:t>
            </w: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 xml:space="preserve"> - 15:</w:t>
            </w:r>
            <w:r w:rsidR="0032094E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1</w:t>
            </w:r>
            <w:r w:rsidR="00995EB4"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0</w:t>
            </w:r>
          </w:p>
        </w:tc>
        <w:tc>
          <w:tcPr>
            <w:tcW w:w="9356" w:type="dxa"/>
            <w:hideMark/>
          </w:tcPr>
          <w:p w:rsidR="00C15D4C" w:rsidRPr="00705DD5" w:rsidRDefault="007C2BD6" w:rsidP="00C15D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  <w:t>Introduction of career opportunities in Huawei</w:t>
            </w:r>
          </w:p>
        </w:tc>
      </w:tr>
      <w:tr w:rsidR="0032094E" w:rsidRPr="00705DD5" w:rsidTr="0032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:rsidR="0032094E" w:rsidRPr="00705DD5" w:rsidRDefault="0032094E" w:rsidP="0032094E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b w:val="0"/>
                <w:color w:val="000000"/>
                <w:kern w:val="0"/>
                <w:sz w:val="50"/>
                <w:szCs w:val="50"/>
                <w:lang w:eastAsia="ru-RU"/>
              </w:rPr>
              <w:t>15:10 - 15:20</w:t>
            </w:r>
          </w:p>
        </w:tc>
        <w:tc>
          <w:tcPr>
            <w:tcW w:w="9356" w:type="dxa"/>
          </w:tcPr>
          <w:p w:rsidR="0032094E" w:rsidRPr="00705DD5" w:rsidRDefault="0032094E" w:rsidP="003209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</w:pPr>
            <w:r w:rsidRPr="00705DD5">
              <w:rPr>
                <w:rFonts w:ascii="Times New Roman" w:eastAsia="Times New Roman" w:hAnsi="Times New Roman" w:cs="Times New Roman"/>
                <w:color w:val="000000"/>
                <w:kern w:val="0"/>
                <w:sz w:val="50"/>
                <w:szCs w:val="50"/>
                <w:lang w:eastAsia="ru-RU"/>
              </w:rPr>
              <w:t>Discussion</w:t>
            </w:r>
          </w:p>
        </w:tc>
      </w:tr>
    </w:tbl>
    <w:p w:rsidR="00BE498B" w:rsidRDefault="00BE498B" w:rsidP="002F6CE1">
      <w:pPr>
        <w:widowControl/>
        <w:shd w:val="clear" w:color="auto" w:fill="FFFFFF"/>
        <w:spacing w:line="272" w:lineRule="atLeast"/>
        <w:jc w:val="left"/>
        <w:rPr>
          <w:rFonts w:ascii="Times New Roman" w:hAnsi="Times New Roman" w:cs="Times New Roman"/>
          <w:b/>
          <w:color w:val="000000"/>
          <w:kern w:val="0"/>
          <w:szCs w:val="21"/>
          <w:bdr w:val="none" w:sz="0" w:space="0" w:color="auto" w:frame="1"/>
        </w:rPr>
      </w:pPr>
    </w:p>
    <w:sectPr w:rsidR="00BE498B" w:rsidSect="00544769">
      <w:headerReference w:type="default" r:id="rId8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A8" w:rsidRDefault="00B86DA8" w:rsidP="00BE498B">
      <w:r>
        <w:separator/>
      </w:r>
    </w:p>
  </w:endnote>
  <w:endnote w:type="continuationSeparator" w:id="0">
    <w:p w:rsidR="00B86DA8" w:rsidRDefault="00B86DA8" w:rsidP="00BE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A8" w:rsidRDefault="00B86DA8" w:rsidP="00BE498B">
      <w:r>
        <w:separator/>
      </w:r>
    </w:p>
  </w:footnote>
  <w:footnote w:type="continuationSeparator" w:id="0">
    <w:p w:rsidR="00B86DA8" w:rsidRDefault="00B86DA8" w:rsidP="00BE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B" w:rsidRDefault="007C2BD6" w:rsidP="00C15D4C">
    <w:pPr>
      <w:pStyle w:val="Header"/>
      <w:jc w:val="cent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506CD57D" wp14:editId="7A46FE90">
          <wp:simplePos x="0" y="0"/>
          <wp:positionH relativeFrom="column">
            <wp:posOffset>7950200</wp:posOffset>
          </wp:positionH>
          <wp:positionV relativeFrom="paragraph">
            <wp:posOffset>-356235</wp:posOffset>
          </wp:positionV>
          <wp:extent cx="1219200" cy="1219200"/>
          <wp:effectExtent l="0" t="0" r="0" b="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1" name="Picture 1" descr="C:\Users\u84085553\Downloads\k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4085553\Downloads\k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769" w:rsidRPr="00544769"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59264" behindDoc="0" locked="0" layoutInCell="1" allowOverlap="1" wp14:anchorId="3370BC1C" wp14:editId="06ED546B">
          <wp:simplePos x="0" y="0"/>
          <wp:positionH relativeFrom="column">
            <wp:posOffset>7950200</wp:posOffset>
          </wp:positionH>
          <wp:positionV relativeFrom="paragraph">
            <wp:posOffset>-354965</wp:posOffset>
          </wp:positionV>
          <wp:extent cx="1242060" cy="1242060"/>
          <wp:effectExtent l="0" t="0" r="0" b="0"/>
          <wp:wrapThrough wrapText="bothSides">
            <wp:wrapPolygon edited="0">
              <wp:start x="0" y="0"/>
              <wp:lineTo x="0" y="21202"/>
              <wp:lineTo x="21202" y="21202"/>
              <wp:lineTo x="21202" y="0"/>
              <wp:lineTo x="0" y="0"/>
            </wp:wrapPolygon>
          </wp:wrapThrough>
          <wp:docPr id="3" name="Picture 3" descr="C:\Users\u84085553\Downloads\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84085553\Downloads\ger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D4C" w:rsidRPr="00C15D4C">
      <w:rPr>
        <w:rFonts w:ascii="Times New Roman" w:eastAsia="Times New Roman" w:hAnsi="Times New Roman" w:cs="Times New Roman"/>
        <w:b/>
        <w:color w:val="000000"/>
        <w:kern w:val="0"/>
        <w:sz w:val="50"/>
        <w:szCs w:val="50"/>
        <w:lang w:eastAsia="ru-RU"/>
      </w:rPr>
      <w:t>Introduction of career opportunities in Huawei</w:t>
    </w:r>
    <w:r w:rsidR="00C15D4C" w:rsidRPr="00C15D4C">
      <w:rPr>
        <w:b/>
        <w:noProof/>
        <w:sz w:val="48"/>
        <w:szCs w:val="48"/>
        <w:lang w:eastAsia="ru-RU"/>
      </w:rPr>
      <w:t xml:space="preserve"> </w:t>
    </w:r>
    <w:r w:rsidR="00BE498B" w:rsidRPr="00C15D4C">
      <w:rPr>
        <w:b/>
        <w:noProof/>
        <w:sz w:val="48"/>
        <w:szCs w:val="48"/>
        <w:lang w:val="ru-RU" w:eastAsia="ru-RU"/>
      </w:rPr>
      <w:drawing>
        <wp:anchor distT="0" distB="0" distL="114300" distR="114300" simplePos="0" relativeHeight="251658240" behindDoc="0" locked="0" layoutInCell="1" allowOverlap="1" wp14:anchorId="3B6FD055" wp14:editId="4B980DB1">
          <wp:simplePos x="0" y="0"/>
          <wp:positionH relativeFrom="column">
            <wp:posOffset>-533400</wp:posOffset>
          </wp:positionH>
          <wp:positionV relativeFrom="paragraph">
            <wp:posOffset>-273685</wp:posOffset>
          </wp:positionV>
          <wp:extent cx="1120140" cy="1084767"/>
          <wp:effectExtent l="0" t="0" r="3810" b="1270"/>
          <wp:wrapThrough wrapText="bothSides">
            <wp:wrapPolygon edited="0">
              <wp:start x="0" y="0"/>
              <wp:lineTo x="0" y="21246"/>
              <wp:lineTo x="21306" y="21246"/>
              <wp:lineTo x="21306" y="0"/>
              <wp:lineTo x="0" y="0"/>
            </wp:wrapPolygon>
          </wp:wrapThrough>
          <wp:docPr id="2" name="Picture 2" descr="C:\Users\u84085553\Downloads\Без названия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84085553\Downloads\Без названия (6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8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774D"/>
    <w:multiLevelType w:val="hybridMultilevel"/>
    <w:tmpl w:val="30E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758"/>
    <w:multiLevelType w:val="hybridMultilevel"/>
    <w:tmpl w:val="4DB0A7A4"/>
    <w:lvl w:ilvl="0" w:tplc="5EA2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B5A21"/>
    <w:multiLevelType w:val="hybridMultilevel"/>
    <w:tmpl w:val="CB3A199C"/>
    <w:lvl w:ilvl="0" w:tplc="608C4AA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AB2100"/>
    <w:multiLevelType w:val="hybridMultilevel"/>
    <w:tmpl w:val="54408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82B18"/>
    <w:multiLevelType w:val="hybridMultilevel"/>
    <w:tmpl w:val="E158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A87"/>
    <w:multiLevelType w:val="hybridMultilevel"/>
    <w:tmpl w:val="FB1E76AC"/>
    <w:lvl w:ilvl="0" w:tplc="F514A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65C3B"/>
    <w:multiLevelType w:val="hybridMultilevel"/>
    <w:tmpl w:val="0160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611F"/>
    <w:multiLevelType w:val="hybridMultilevel"/>
    <w:tmpl w:val="19C88DC6"/>
    <w:lvl w:ilvl="0" w:tplc="15EC8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82E8D"/>
    <w:multiLevelType w:val="hybridMultilevel"/>
    <w:tmpl w:val="034E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D2D88"/>
    <w:multiLevelType w:val="hybridMultilevel"/>
    <w:tmpl w:val="F7F63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60189"/>
    <w:multiLevelType w:val="hybridMultilevel"/>
    <w:tmpl w:val="3428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E1"/>
    <w:rsid w:val="00000942"/>
    <w:rsid w:val="00000D05"/>
    <w:rsid w:val="00000D71"/>
    <w:rsid w:val="0000109C"/>
    <w:rsid w:val="0000487C"/>
    <w:rsid w:val="000051E8"/>
    <w:rsid w:val="00010E1B"/>
    <w:rsid w:val="00011BC5"/>
    <w:rsid w:val="00014F1D"/>
    <w:rsid w:val="000165B6"/>
    <w:rsid w:val="000170E0"/>
    <w:rsid w:val="00037B8A"/>
    <w:rsid w:val="0004014B"/>
    <w:rsid w:val="000450A5"/>
    <w:rsid w:val="000461E3"/>
    <w:rsid w:val="0004697C"/>
    <w:rsid w:val="00050FFE"/>
    <w:rsid w:val="00052C6C"/>
    <w:rsid w:val="0005373E"/>
    <w:rsid w:val="00075273"/>
    <w:rsid w:val="000753D0"/>
    <w:rsid w:val="00075F9F"/>
    <w:rsid w:val="000766CB"/>
    <w:rsid w:val="0008330B"/>
    <w:rsid w:val="000875F9"/>
    <w:rsid w:val="000966CB"/>
    <w:rsid w:val="000B32E0"/>
    <w:rsid w:val="000C6522"/>
    <w:rsid w:val="000C712C"/>
    <w:rsid w:val="000D01BF"/>
    <w:rsid w:val="000D2774"/>
    <w:rsid w:val="000D41EB"/>
    <w:rsid w:val="000E4536"/>
    <w:rsid w:val="000E5A99"/>
    <w:rsid w:val="000E72F6"/>
    <w:rsid w:val="00100E4E"/>
    <w:rsid w:val="00102EE9"/>
    <w:rsid w:val="001050F8"/>
    <w:rsid w:val="00105A2E"/>
    <w:rsid w:val="00106614"/>
    <w:rsid w:val="00113187"/>
    <w:rsid w:val="00122CD9"/>
    <w:rsid w:val="00122F9C"/>
    <w:rsid w:val="0012400F"/>
    <w:rsid w:val="0012482A"/>
    <w:rsid w:val="00130E08"/>
    <w:rsid w:val="00137929"/>
    <w:rsid w:val="00141E5D"/>
    <w:rsid w:val="00147B50"/>
    <w:rsid w:val="00160BE1"/>
    <w:rsid w:val="00163636"/>
    <w:rsid w:val="001711D6"/>
    <w:rsid w:val="00173CF4"/>
    <w:rsid w:val="00184FD0"/>
    <w:rsid w:val="00185826"/>
    <w:rsid w:val="00186CD3"/>
    <w:rsid w:val="0019057A"/>
    <w:rsid w:val="00190D85"/>
    <w:rsid w:val="00193856"/>
    <w:rsid w:val="001A468C"/>
    <w:rsid w:val="001C768A"/>
    <w:rsid w:val="001D04C3"/>
    <w:rsid w:val="001D0E82"/>
    <w:rsid w:val="001D67BA"/>
    <w:rsid w:val="001F63FE"/>
    <w:rsid w:val="00201282"/>
    <w:rsid w:val="0021031D"/>
    <w:rsid w:val="0021662F"/>
    <w:rsid w:val="002201D0"/>
    <w:rsid w:val="002203BA"/>
    <w:rsid w:val="00226AFD"/>
    <w:rsid w:val="00233688"/>
    <w:rsid w:val="00233739"/>
    <w:rsid w:val="00236806"/>
    <w:rsid w:val="00253985"/>
    <w:rsid w:val="002569CD"/>
    <w:rsid w:val="002616DD"/>
    <w:rsid w:val="00261AAD"/>
    <w:rsid w:val="00263F47"/>
    <w:rsid w:val="0026729B"/>
    <w:rsid w:val="00286278"/>
    <w:rsid w:val="00286F67"/>
    <w:rsid w:val="00293105"/>
    <w:rsid w:val="00296C65"/>
    <w:rsid w:val="002A1001"/>
    <w:rsid w:val="002C0638"/>
    <w:rsid w:val="002C13C8"/>
    <w:rsid w:val="002C25C2"/>
    <w:rsid w:val="002C313F"/>
    <w:rsid w:val="002C36F7"/>
    <w:rsid w:val="002C68A4"/>
    <w:rsid w:val="002D7808"/>
    <w:rsid w:val="002E3F34"/>
    <w:rsid w:val="002E7DA5"/>
    <w:rsid w:val="002F6158"/>
    <w:rsid w:val="002F6CE1"/>
    <w:rsid w:val="00302C20"/>
    <w:rsid w:val="00304615"/>
    <w:rsid w:val="0030521A"/>
    <w:rsid w:val="00307BB8"/>
    <w:rsid w:val="0032094E"/>
    <w:rsid w:val="00323CE6"/>
    <w:rsid w:val="003309E4"/>
    <w:rsid w:val="00334B1F"/>
    <w:rsid w:val="003451BF"/>
    <w:rsid w:val="00361B3D"/>
    <w:rsid w:val="003656E9"/>
    <w:rsid w:val="00366A1D"/>
    <w:rsid w:val="0038163A"/>
    <w:rsid w:val="003819E7"/>
    <w:rsid w:val="00382BAA"/>
    <w:rsid w:val="00384636"/>
    <w:rsid w:val="00390156"/>
    <w:rsid w:val="00394044"/>
    <w:rsid w:val="0039551C"/>
    <w:rsid w:val="003A0171"/>
    <w:rsid w:val="003A0D28"/>
    <w:rsid w:val="003A3C0D"/>
    <w:rsid w:val="003A5994"/>
    <w:rsid w:val="003B2AF7"/>
    <w:rsid w:val="003B59A8"/>
    <w:rsid w:val="003C1EB7"/>
    <w:rsid w:val="003D2499"/>
    <w:rsid w:val="003E1C37"/>
    <w:rsid w:val="003E77BF"/>
    <w:rsid w:val="003F6660"/>
    <w:rsid w:val="004063F6"/>
    <w:rsid w:val="004069EB"/>
    <w:rsid w:val="004105B0"/>
    <w:rsid w:val="00412898"/>
    <w:rsid w:val="00413921"/>
    <w:rsid w:val="00413FD2"/>
    <w:rsid w:val="00414CF6"/>
    <w:rsid w:val="00426BE9"/>
    <w:rsid w:val="00427F82"/>
    <w:rsid w:val="00440FA9"/>
    <w:rsid w:val="00443850"/>
    <w:rsid w:val="00451FC4"/>
    <w:rsid w:val="00455AAD"/>
    <w:rsid w:val="00467C7F"/>
    <w:rsid w:val="00472AF6"/>
    <w:rsid w:val="00475AC5"/>
    <w:rsid w:val="00475AD9"/>
    <w:rsid w:val="00481B8E"/>
    <w:rsid w:val="0048214C"/>
    <w:rsid w:val="0048433F"/>
    <w:rsid w:val="00485926"/>
    <w:rsid w:val="00493676"/>
    <w:rsid w:val="00496BE0"/>
    <w:rsid w:val="004A00D6"/>
    <w:rsid w:val="004A2804"/>
    <w:rsid w:val="004A429C"/>
    <w:rsid w:val="004A4CFD"/>
    <w:rsid w:val="004B5FDA"/>
    <w:rsid w:val="004C2239"/>
    <w:rsid w:val="004C4CA7"/>
    <w:rsid w:val="004C7CB4"/>
    <w:rsid w:val="004E42B5"/>
    <w:rsid w:val="004E7815"/>
    <w:rsid w:val="004F3FD7"/>
    <w:rsid w:val="00514FD9"/>
    <w:rsid w:val="00515108"/>
    <w:rsid w:val="005239C3"/>
    <w:rsid w:val="0053030E"/>
    <w:rsid w:val="0053220A"/>
    <w:rsid w:val="0053648C"/>
    <w:rsid w:val="00542E5A"/>
    <w:rsid w:val="00544769"/>
    <w:rsid w:val="00546D56"/>
    <w:rsid w:val="00551E7C"/>
    <w:rsid w:val="005624EC"/>
    <w:rsid w:val="00565CC7"/>
    <w:rsid w:val="00566BAF"/>
    <w:rsid w:val="005676B4"/>
    <w:rsid w:val="005705FF"/>
    <w:rsid w:val="00575CCD"/>
    <w:rsid w:val="0057740E"/>
    <w:rsid w:val="00582EC4"/>
    <w:rsid w:val="00594638"/>
    <w:rsid w:val="005B2591"/>
    <w:rsid w:val="005B2DD1"/>
    <w:rsid w:val="005B36EB"/>
    <w:rsid w:val="005B3DC1"/>
    <w:rsid w:val="005C65C7"/>
    <w:rsid w:val="005D585E"/>
    <w:rsid w:val="005E2C0E"/>
    <w:rsid w:val="005E3041"/>
    <w:rsid w:val="005F0273"/>
    <w:rsid w:val="005F188D"/>
    <w:rsid w:val="005F18E4"/>
    <w:rsid w:val="005F22FB"/>
    <w:rsid w:val="005F4251"/>
    <w:rsid w:val="005F479D"/>
    <w:rsid w:val="005F6DC1"/>
    <w:rsid w:val="00600EBB"/>
    <w:rsid w:val="00605668"/>
    <w:rsid w:val="006070D3"/>
    <w:rsid w:val="00607419"/>
    <w:rsid w:val="00621892"/>
    <w:rsid w:val="00623EAF"/>
    <w:rsid w:val="006302D5"/>
    <w:rsid w:val="00637F09"/>
    <w:rsid w:val="00644C3F"/>
    <w:rsid w:val="00646B44"/>
    <w:rsid w:val="00647CD3"/>
    <w:rsid w:val="006509A4"/>
    <w:rsid w:val="006527C1"/>
    <w:rsid w:val="00655CE6"/>
    <w:rsid w:val="00664BE4"/>
    <w:rsid w:val="00666148"/>
    <w:rsid w:val="00666539"/>
    <w:rsid w:val="00666F0C"/>
    <w:rsid w:val="00675ABB"/>
    <w:rsid w:val="00676970"/>
    <w:rsid w:val="006811FD"/>
    <w:rsid w:val="0068137E"/>
    <w:rsid w:val="00687922"/>
    <w:rsid w:val="006908E6"/>
    <w:rsid w:val="00695180"/>
    <w:rsid w:val="006A54A7"/>
    <w:rsid w:val="006B102F"/>
    <w:rsid w:val="006B4298"/>
    <w:rsid w:val="006B4567"/>
    <w:rsid w:val="006C0F11"/>
    <w:rsid w:val="006C3689"/>
    <w:rsid w:val="006C42D0"/>
    <w:rsid w:val="006C4527"/>
    <w:rsid w:val="006D5C68"/>
    <w:rsid w:val="006E1F3A"/>
    <w:rsid w:val="006E3D5B"/>
    <w:rsid w:val="006E60C2"/>
    <w:rsid w:val="006E7908"/>
    <w:rsid w:val="006F09DF"/>
    <w:rsid w:val="006F41BB"/>
    <w:rsid w:val="006F7A23"/>
    <w:rsid w:val="0070174D"/>
    <w:rsid w:val="007034FA"/>
    <w:rsid w:val="00705DD5"/>
    <w:rsid w:val="007105F7"/>
    <w:rsid w:val="00715B28"/>
    <w:rsid w:val="00717372"/>
    <w:rsid w:val="00723C48"/>
    <w:rsid w:val="007359D4"/>
    <w:rsid w:val="007363B7"/>
    <w:rsid w:val="00740730"/>
    <w:rsid w:val="007452B9"/>
    <w:rsid w:val="007455D3"/>
    <w:rsid w:val="0074572F"/>
    <w:rsid w:val="00745D00"/>
    <w:rsid w:val="00750238"/>
    <w:rsid w:val="00754BDD"/>
    <w:rsid w:val="0076064D"/>
    <w:rsid w:val="0076343F"/>
    <w:rsid w:val="0076630F"/>
    <w:rsid w:val="00766643"/>
    <w:rsid w:val="00767251"/>
    <w:rsid w:val="0077609A"/>
    <w:rsid w:val="007840D2"/>
    <w:rsid w:val="00790B1B"/>
    <w:rsid w:val="0079134D"/>
    <w:rsid w:val="00796338"/>
    <w:rsid w:val="007A2E21"/>
    <w:rsid w:val="007A3713"/>
    <w:rsid w:val="007A711E"/>
    <w:rsid w:val="007B1011"/>
    <w:rsid w:val="007B20D3"/>
    <w:rsid w:val="007B3313"/>
    <w:rsid w:val="007B7822"/>
    <w:rsid w:val="007C0FCB"/>
    <w:rsid w:val="007C16E9"/>
    <w:rsid w:val="007C2BD6"/>
    <w:rsid w:val="007C5864"/>
    <w:rsid w:val="007D384F"/>
    <w:rsid w:val="007D7B25"/>
    <w:rsid w:val="00815B41"/>
    <w:rsid w:val="00822869"/>
    <w:rsid w:val="008350C4"/>
    <w:rsid w:val="008350EC"/>
    <w:rsid w:val="008457C6"/>
    <w:rsid w:val="008508F9"/>
    <w:rsid w:val="00855CFD"/>
    <w:rsid w:val="008576BF"/>
    <w:rsid w:val="00864C1F"/>
    <w:rsid w:val="00866495"/>
    <w:rsid w:val="008967DA"/>
    <w:rsid w:val="008B23E0"/>
    <w:rsid w:val="008B6BFE"/>
    <w:rsid w:val="008C6E24"/>
    <w:rsid w:val="008D37E6"/>
    <w:rsid w:val="008D7E07"/>
    <w:rsid w:val="008E537C"/>
    <w:rsid w:val="008F23B2"/>
    <w:rsid w:val="008F6F10"/>
    <w:rsid w:val="008F749B"/>
    <w:rsid w:val="009023F2"/>
    <w:rsid w:val="00904C86"/>
    <w:rsid w:val="00906C6C"/>
    <w:rsid w:val="00924009"/>
    <w:rsid w:val="0093187F"/>
    <w:rsid w:val="0093799C"/>
    <w:rsid w:val="00937CF1"/>
    <w:rsid w:val="0094667F"/>
    <w:rsid w:val="009503DB"/>
    <w:rsid w:val="00951FB7"/>
    <w:rsid w:val="0096771C"/>
    <w:rsid w:val="00971243"/>
    <w:rsid w:val="00974BC7"/>
    <w:rsid w:val="00981B2C"/>
    <w:rsid w:val="00985E3B"/>
    <w:rsid w:val="0099429D"/>
    <w:rsid w:val="00995B04"/>
    <w:rsid w:val="00995EB4"/>
    <w:rsid w:val="00997C72"/>
    <w:rsid w:val="009A2C3D"/>
    <w:rsid w:val="009A3B0B"/>
    <w:rsid w:val="009A58E6"/>
    <w:rsid w:val="009A69E7"/>
    <w:rsid w:val="009A7E40"/>
    <w:rsid w:val="009C1BD8"/>
    <w:rsid w:val="009C34FF"/>
    <w:rsid w:val="009C39EE"/>
    <w:rsid w:val="009C3BCB"/>
    <w:rsid w:val="009C5867"/>
    <w:rsid w:val="009C5CE0"/>
    <w:rsid w:val="009C7AB0"/>
    <w:rsid w:val="009D1ED9"/>
    <w:rsid w:val="009E0644"/>
    <w:rsid w:val="009E2120"/>
    <w:rsid w:val="009E52EA"/>
    <w:rsid w:val="009E5D4A"/>
    <w:rsid w:val="00A068A4"/>
    <w:rsid w:val="00A17A2F"/>
    <w:rsid w:val="00A206A9"/>
    <w:rsid w:val="00A20837"/>
    <w:rsid w:val="00A332F0"/>
    <w:rsid w:val="00A33736"/>
    <w:rsid w:val="00A36A03"/>
    <w:rsid w:val="00A37C8B"/>
    <w:rsid w:val="00A442B0"/>
    <w:rsid w:val="00A45675"/>
    <w:rsid w:val="00A6505A"/>
    <w:rsid w:val="00A6567F"/>
    <w:rsid w:val="00A658E9"/>
    <w:rsid w:val="00A70B4F"/>
    <w:rsid w:val="00A77673"/>
    <w:rsid w:val="00A8392E"/>
    <w:rsid w:val="00A87819"/>
    <w:rsid w:val="00A938F5"/>
    <w:rsid w:val="00A94E14"/>
    <w:rsid w:val="00AA24E4"/>
    <w:rsid w:val="00AB39BE"/>
    <w:rsid w:val="00AD36FA"/>
    <w:rsid w:val="00AE5A76"/>
    <w:rsid w:val="00AE7BE8"/>
    <w:rsid w:val="00AF629D"/>
    <w:rsid w:val="00AF630F"/>
    <w:rsid w:val="00AF6696"/>
    <w:rsid w:val="00B0456F"/>
    <w:rsid w:val="00B154B8"/>
    <w:rsid w:val="00B15E6E"/>
    <w:rsid w:val="00B303BD"/>
    <w:rsid w:val="00B404D9"/>
    <w:rsid w:val="00B40713"/>
    <w:rsid w:val="00B467D5"/>
    <w:rsid w:val="00B51F2C"/>
    <w:rsid w:val="00B536BB"/>
    <w:rsid w:val="00B60284"/>
    <w:rsid w:val="00B61B85"/>
    <w:rsid w:val="00B637E0"/>
    <w:rsid w:val="00B778A3"/>
    <w:rsid w:val="00B80839"/>
    <w:rsid w:val="00B86DA8"/>
    <w:rsid w:val="00B94F7D"/>
    <w:rsid w:val="00BC7560"/>
    <w:rsid w:val="00BD0999"/>
    <w:rsid w:val="00BD238A"/>
    <w:rsid w:val="00BE314B"/>
    <w:rsid w:val="00BE43D6"/>
    <w:rsid w:val="00BE498B"/>
    <w:rsid w:val="00BF3C77"/>
    <w:rsid w:val="00C00611"/>
    <w:rsid w:val="00C04255"/>
    <w:rsid w:val="00C10BF2"/>
    <w:rsid w:val="00C13EF8"/>
    <w:rsid w:val="00C144A7"/>
    <w:rsid w:val="00C15D4C"/>
    <w:rsid w:val="00C24661"/>
    <w:rsid w:val="00C24DA0"/>
    <w:rsid w:val="00C33EFF"/>
    <w:rsid w:val="00C34229"/>
    <w:rsid w:val="00C407F9"/>
    <w:rsid w:val="00C47888"/>
    <w:rsid w:val="00C50162"/>
    <w:rsid w:val="00C52EDF"/>
    <w:rsid w:val="00C60CF6"/>
    <w:rsid w:val="00C63128"/>
    <w:rsid w:val="00C64ADD"/>
    <w:rsid w:val="00C750B8"/>
    <w:rsid w:val="00C83122"/>
    <w:rsid w:val="00C940B0"/>
    <w:rsid w:val="00C9467B"/>
    <w:rsid w:val="00CA13D0"/>
    <w:rsid w:val="00CA32A1"/>
    <w:rsid w:val="00CA6B88"/>
    <w:rsid w:val="00CB45DC"/>
    <w:rsid w:val="00CC3917"/>
    <w:rsid w:val="00CD4439"/>
    <w:rsid w:val="00CE27F8"/>
    <w:rsid w:val="00CF6FEF"/>
    <w:rsid w:val="00D00948"/>
    <w:rsid w:val="00D0508B"/>
    <w:rsid w:val="00D07263"/>
    <w:rsid w:val="00D175A2"/>
    <w:rsid w:val="00D21A6A"/>
    <w:rsid w:val="00D2616D"/>
    <w:rsid w:val="00D36F01"/>
    <w:rsid w:val="00D36FB4"/>
    <w:rsid w:val="00D44403"/>
    <w:rsid w:val="00D444D5"/>
    <w:rsid w:val="00D62C3E"/>
    <w:rsid w:val="00D62FF0"/>
    <w:rsid w:val="00DB200A"/>
    <w:rsid w:val="00DB511B"/>
    <w:rsid w:val="00DC18CF"/>
    <w:rsid w:val="00DC40A0"/>
    <w:rsid w:val="00DC4251"/>
    <w:rsid w:val="00DC748A"/>
    <w:rsid w:val="00DD225F"/>
    <w:rsid w:val="00DD3EC2"/>
    <w:rsid w:val="00DE03C5"/>
    <w:rsid w:val="00DE28B2"/>
    <w:rsid w:val="00DE3165"/>
    <w:rsid w:val="00DE63C7"/>
    <w:rsid w:val="00DE707E"/>
    <w:rsid w:val="00DE7AF0"/>
    <w:rsid w:val="00DF2DD5"/>
    <w:rsid w:val="00DF684B"/>
    <w:rsid w:val="00DF71AB"/>
    <w:rsid w:val="00E01E34"/>
    <w:rsid w:val="00E038AF"/>
    <w:rsid w:val="00E07F15"/>
    <w:rsid w:val="00E1093B"/>
    <w:rsid w:val="00E122E2"/>
    <w:rsid w:val="00E24F44"/>
    <w:rsid w:val="00E27BEF"/>
    <w:rsid w:val="00E333EC"/>
    <w:rsid w:val="00E3636B"/>
    <w:rsid w:val="00E4570E"/>
    <w:rsid w:val="00E45A21"/>
    <w:rsid w:val="00E46337"/>
    <w:rsid w:val="00E46A8C"/>
    <w:rsid w:val="00E57D4D"/>
    <w:rsid w:val="00E62E4B"/>
    <w:rsid w:val="00E72DB3"/>
    <w:rsid w:val="00E97C3A"/>
    <w:rsid w:val="00EA3B13"/>
    <w:rsid w:val="00EB410E"/>
    <w:rsid w:val="00EB5847"/>
    <w:rsid w:val="00EB6F29"/>
    <w:rsid w:val="00ED582C"/>
    <w:rsid w:val="00EE218E"/>
    <w:rsid w:val="00EE44BD"/>
    <w:rsid w:val="00EE66E7"/>
    <w:rsid w:val="00F0452E"/>
    <w:rsid w:val="00F115AC"/>
    <w:rsid w:val="00F14EAB"/>
    <w:rsid w:val="00F27C5E"/>
    <w:rsid w:val="00F33D59"/>
    <w:rsid w:val="00F35E67"/>
    <w:rsid w:val="00F44918"/>
    <w:rsid w:val="00F4666F"/>
    <w:rsid w:val="00F54506"/>
    <w:rsid w:val="00F54BD1"/>
    <w:rsid w:val="00F60096"/>
    <w:rsid w:val="00F60DDB"/>
    <w:rsid w:val="00F62D4A"/>
    <w:rsid w:val="00F656E7"/>
    <w:rsid w:val="00F7111D"/>
    <w:rsid w:val="00F80A53"/>
    <w:rsid w:val="00F8207D"/>
    <w:rsid w:val="00F870AA"/>
    <w:rsid w:val="00F93E39"/>
    <w:rsid w:val="00FA36BE"/>
    <w:rsid w:val="00FB105F"/>
    <w:rsid w:val="00FD1995"/>
    <w:rsid w:val="00FD2B73"/>
    <w:rsid w:val="00FD3536"/>
    <w:rsid w:val="00FD4D9A"/>
    <w:rsid w:val="00FD7BA3"/>
    <w:rsid w:val="00FD7DC1"/>
    <w:rsid w:val="00FE6D25"/>
    <w:rsid w:val="00FF0FAB"/>
    <w:rsid w:val="00FF3E0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A5AC3-A8B5-4839-AEF9-CD3A2664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A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name">
    <w:name w:val="news_name"/>
    <w:basedOn w:val="DefaultParagraphFont"/>
    <w:rsid w:val="002F6CE1"/>
  </w:style>
  <w:style w:type="paragraph" w:styleId="NormalWeb">
    <w:name w:val="Normal (Web)"/>
    <w:basedOn w:val="Normal"/>
    <w:uiPriority w:val="99"/>
    <w:unhideWhenUsed/>
    <w:rsid w:val="002F6CE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C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6C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E1"/>
    <w:rPr>
      <w:sz w:val="18"/>
      <w:szCs w:val="18"/>
    </w:rPr>
  </w:style>
  <w:style w:type="table" w:styleId="TableGrid">
    <w:name w:val="Table Grid"/>
    <w:basedOn w:val="TableNormal"/>
    <w:uiPriority w:val="59"/>
    <w:rsid w:val="007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0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26AF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A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4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98B"/>
  </w:style>
  <w:style w:type="paragraph" w:styleId="Footer">
    <w:name w:val="footer"/>
    <w:basedOn w:val="Normal"/>
    <w:link w:val="FooterChar"/>
    <w:uiPriority w:val="99"/>
    <w:unhideWhenUsed/>
    <w:rsid w:val="00BE4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98B"/>
  </w:style>
  <w:style w:type="table" w:styleId="PlainTable1">
    <w:name w:val="Plain Table 1"/>
    <w:basedOn w:val="TableNormal"/>
    <w:uiPriority w:val="41"/>
    <w:rsid w:val="00995E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D7D7D7"/>
                <w:right w:val="none" w:sz="0" w:space="0" w:color="auto"/>
              </w:divBdr>
              <w:divsChild>
                <w:div w:id="4951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62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448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8394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23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6F81-A3EA-4D54-957D-131F215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xueer</dc:creator>
  <cp:lastModifiedBy>Ushakov Mykola</cp:lastModifiedBy>
  <cp:revision>2</cp:revision>
  <cp:lastPrinted>2018-04-02T08:25:00Z</cp:lastPrinted>
  <dcterms:created xsi:type="dcterms:W3CDTF">2018-04-13T11:37:00Z</dcterms:created>
  <dcterms:modified xsi:type="dcterms:W3CDTF">2018-04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4/CmHMaJpzEp+vqUrX7RT+Y0ZsioprLY59mQVjI+p8hRvXBPhbFeLygNWhgdBvhoTjYibnY
fxBRSpFAWESmE/Sq/6hoCvX9VAc5X705ymAY7TaqbkglDaYm6A8Op6X39k95+FRMkm+QEL+e
4PXj+v2i+pToJvPIWXSH18mPINZDRKqeBKI5sIWy1jiAtc1N1dL4vsFAUm6mK4vfzUKM1xkL
U5Ll9cqViA68u93F4c</vt:lpwstr>
  </property>
  <property fmtid="{D5CDD505-2E9C-101B-9397-08002B2CF9AE}" pid="3" name="_2015_ms_pID_7253431">
    <vt:lpwstr>tN9H4dBxcm0tadBm4yKWFsosMd1Nj48CSWcSLSop9q0IYe3coVJDxO
Du6aJuTevUyD+rLmgfm3J+tC0LkvqGGVVzqeDI2k7nCml8Ez1OnM7JY7onm6ru6quA6rfgMH
ZEXH2C155NlSp3vkHc7B8PM3DuY3ifUtFFgQm8aTF3U/yuWU9i2ZWI1186/KJVRrw43QXbPy
0GH+zbmF335tZv7nCOePDYl+/UxRBb/FwVSw</vt:lpwstr>
  </property>
  <property fmtid="{D5CDD505-2E9C-101B-9397-08002B2CF9AE}" pid="4" name="_2015_ms_pID_7253432">
    <vt:lpwstr>B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8232358</vt:lpwstr>
  </property>
</Properties>
</file>